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81C14" w:rsidRP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F14FA" w:rsidRPr="002F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r w:rsidR="00907D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 </w:t>
      </w:r>
      <w:r w:rsidR="002F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7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F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бейкин</w:t>
      </w:r>
      <w:proofErr w:type="spellEnd"/>
      <w:r w:rsidR="002F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Фед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431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2F14FA" w:rsidRPr="002F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бейкин</w:t>
      </w:r>
      <w:r w:rsidR="002F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F14FA" w:rsidRPr="002F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2F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F14FA" w:rsidRPr="002F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</w:t>
      </w:r>
      <w:r w:rsidR="002F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F14FA" w:rsidRPr="002F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71E43" w:rsidRPr="00771E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81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07D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07D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07D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2F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81C14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2F14FA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1E43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07DB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3153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910E-6B4B-481E-886A-C78700EA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7</cp:revision>
  <cp:lastPrinted>2023-06-08T12:54:00Z</cp:lastPrinted>
  <dcterms:created xsi:type="dcterms:W3CDTF">2021-10-04T04:21:00Z</dcterms:created>
  <dcterms:modified xsi:type="dcterms:W3CDTF">2023-06-09T12:15:00Z</dcterms:modified>
</cp:coreProperties>
</file>